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8_15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9992f131d545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 silicone wit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 silicone wit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9992f131d545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